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F4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Avviso 3/</w:t>
      </w:r>
      <w:proofErr w:type="gramStart"/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2018 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-</w:t>
      </w:r>
      <w:proofErr w:type="gramEnd"/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"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nterventi per l’innalzamento dei livelli di istruzione della popolazione scolastica siciliana “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</w:rPr>
        <w:t>Leggo al quadrato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  <w:vertAlign w:val="superscript"/>
        </w:rPr>
        <w:t>2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- terza edizione, Piano d’Azione Obiett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vi di Servizio Regione Sicilia"</w:t>
      </w:r>
    </w:p>
    <w:p w:rsidR="00A14FD1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Settore ISTRUZIONE (DDG 1514 del 24/04/2018 – GURS n. 20 del 04/05/2018)</w:t>
      </w:r>
    </w:p>
    <w:p w:rsidR="00250D77" w:rsidRPr="009C4BE7" w:rsidRDefault="00250D77" w:rsidP="000E3DF4">
      <w:pPr>
        <w:pStyle w:val="Default"/>
        <w:spacing w:before="120"/>
        <w:jc w:val="center"/>
        <w:rPr>
          <w:rFonts w:ascii="Times New Roman" w:hAnsi="Times New Roman" w:cs="Times New Roman"/>
          <w:sz w:val="14"/>
          <w:szCs w:val="22"/>
        </w:rPr>
      </w:pP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L’attività oggetto del presente atto è cofinanziata dal </w:t>
      </w:r>
      <w:proofErr w:type="gram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Fondo  Europeo</w:t>
      </w:r>
      <w:proofErr w:type="gramEnd"/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di Sviluppo Regionale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 nell'ambito del Programma Operativo Nazionale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2014-2020 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“Per la scuola, competenze e ambienti per l’apprendimento” 2014-2020 approvato dalla Commissione Europea con Decisione C(2014) n. 9952 del 17/12/2014 e </w:t>
      </w:r>
      <w:proofErr w:type="spell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ss.mm.ii</w:t>
      </w:r>
      <w:proofErr w:type="spellEnd"/>
      <w:r w:rsidRPr="009C4BE7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proofErr w:type="gramStart"/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e 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nell’ambito</w:t>
      </w:r>
      <w:proofErr w:type="gramEnd"/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del P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rogramm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perativo del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F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nd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cial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uropeo per il sostegno del fondo sociale europeo nell'ambito dell'obiettivo investimenti a favore della crescita e dell'occupazione per la Regione Sicilia in Itali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– POR-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FSE decisione d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lla C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mmission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uropea del 17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12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2014 CCI 2014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IT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05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FOP01.</w:t>
      </w:r>
    </w:p>
    <w:p w:rsidR="00250D77" w:rsidRPr="00386CBE" w:rsidRDefault="00250D77" w:rsidP="00250D77">
      <w:pPr>
        <w:pStyle w:val="Default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  <w:r w:rsidRPr="00386CBE">
        <w:rPr>
          <w:rFonts w:ascii="Times New Roman" w:hAnsi="Times New Roman" w:cs="Times New Roman"/>
          <w:b/>
          <w:bCs/>
          <w:sz w:val="14"/>
          <w:szCs w:val="22"/>
        </w:rPr>
        <w:t>Cod. Progetto</w:t>
      </w:r>
      <w:r w:rsidRPr="00A902D8">
        <w:rPr>
          <w:rFonts w:ascii="Times New Roman" w:hAnsi="Times New Roman" w:cs="Times New Roman"/>
          <w:b/>
          <w:bCs/>
          <w:sz w:val="14"/>
          <w:szCs w:val="22"/>
        </w:rPr>
        <w:t xml:space="preserve">: </w:t>
      </w:r>
      <w:r w:rsidR="0082001D" w:rsidRPr="00A902D8">
        <w:rPr>
          <w:rFonts w:ascii="Times New Roman" w:hAnsi="Times New Roman" w:cs="Times New Roman"/>
          <w:b/>
          <w:bCs/>
          <w:sz w:val="14"/>
          <w:szCs w:val="22"/>
        </w:rPr>
        <w:t>PO</w:t>
      </w:r>
      <w:r w:rsidR="00A902D8" w:rsidRPr="00A902D8">
        <w:rPr>
          <w:rFonts w:ascii="Times New Roman" w:hAnsi="Times New Roman" w:cs="Times New Roman"/>
          <w:b/>
          <w:bCs/>
          <w:sz w:val="14"/>
          <w:szCs w:val="22"/>
        </w:rPr>
        <w:t>-FESR 21961</w:t>
      </w:r>
    </w:p>
    <w:p w:rsidR="00250D77" w:rsidRPr="00A14FD1" w:rsidRDefault="00250D77" w:rsidP="00250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22"/>
          <w:lang w:eastAsia="en-US"/>
        </w:rPr>
      </w:pPr>
      <w:r w:rsidRPr="00A14FD1">
        <w:rPr>
          <w:rFonts w:eastAsiaTheme="minorHAnsi"/>
          <w:b/>
          <w:bCs/>
          <w:color w:val="000000"/>
          <w:sz w:val="14"/>
          <w:szCs w:val="22"/>
          <w:lang w:eastAsia="en-US"/>
        </w:rPr>
        <w:t>CUP:</w:t>
      </w:r>
      <w:r w:rsid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 xml:space="preserve"> 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J3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H18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6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1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</w:t>
      </w:r>
    </w:p>
    <w:p w:rsidR="00250D77" w:rsidRPr="00A14FD1" w:rsidRDefault="00250D77" w:rsidP="00250D7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947606" w:rsidRDefault="00947606" w:rsidP="00947606">
      <w:pPr>
        <w:jc w:val="center"/>
        <w:rPr>
          <w:rFonts w:ascii="Cambria,Bold" w:hAnsi="Cambria,Bold" w:cs="Cambria,Bold"/>
          <w:bCs/>
        </w:rPr>
      </w:pPr>
      <w:r w:rsidRPr="00D1693C">
        <w:rPr>
          <w:rFonts w:ascii="Cambria,Bold" w:hAnsi="Cambria,Bold" w:cs="Cambria,Bold"/>
          <w:bCs/>
        </w:rPr>
        <w:t>Scheda di valutazione dei titoli per l’incarico di Esperto</w:t>
      </w:r>
    </w:p>
    <w:p w:rsidR="00947606" w:rsidRPr="00D1693C" w:rsidRDefault="00947606" w:rsidP="00947606">
      <w:pPr>
        <w:jc w:val="center"/>
        <w:rPr>
          <w:rFonts w:ascii="Cambria,Bold" w:hAnsi="Cambria,Bold" w:cs="Cambria,Bold"/>
          <w:bCs/>
        </w:rPr>
      </w:pPr>
    </w:p>
    <w:p w:rsidR="00947606" w:rsidRPr="00D1693C" w:rsidRDefault="00947606" w:rsidP="00947606">
      <w:pPr>
        <w:autoSpaceDE w:val="0"/>
        <w:autoSpaceDN w:val="0"/>
        <w:adjustRightInd w:val="0"/>
        <w:rPr>
          <w:rFonts w:ascii="Cambria,Bold" w:hAnsi="Cambria,Bold" w:cs="Cambria,Bold"/>
          <w:bCs/>
          <w:color w:val="00000A"/>
        </w:rPr>
      </w:pPr>
      <w:r w:rsidRPr="00D1693C">
        <w:rPr>
          <w:rFonts w:ascii="Cambria,Bold" w:hAnsi="Cambria,Bold" w:cs="Cambria,Bold"/>
          <w:bCs/>
          <w:color w:val="00000A"/>
        </w:rPr>
        <w:t>Nome e cognome ________________________________________________</w:t>
      </w:r>
    </w:p>
    <w:p w:rsidR="00947606" w:rsidRPr="00D1693C" w:rsidRDefault="00947606" w:rsidP="00947606">
      <w:pPr>
        <w:autoSpaceDE w:val="0"/>
        <w:autoSpaceDN w:val="0"/>
        <w:adjustRightInd w:val="0"/>
        <w:rPr>
          <w:rFonts w:ascii="Cambria,Bold" w:hAnsi="Cambria,Bold" w:cs="Cambria,Bold"/>
          <w:bCs/>
          <w:color w:val="00000A"/>
        </w:rPr>
      </w:pPr>
    </w:p>
    <w:p w:rsidR="00947606" w:rsidRDefault="00947606" w:rsidP="00947606">
      <w:pPr>
        <w:autoSpaceDE w:val="0"/>
        <w:autoSpaceDN w:val="0"/>
        <w:adjustRightInd w:val="0"/>
        <w:rPr>
          <w:rFonts w:ascii="Cambria,Bold" w:hAnsi="Cambria,Bold" w:cs="Cambria,Bold"/>
          <w:bCs/>
          <w:color w:val="00000A"/>
        </w:rPr>
      </w:pPr>
      <w:r w:rsidRPr="00BF55D2">
        <w:rPr>
          <w:rFonts w:ascii="Cambria,Bold" w:hAnsi="Cambria,Bold" w:cs="Cambria,Bold"/>
          <w:bCs/>
          <w:color w:val="00000A"/>
        </w:rPr>
        <w:t>Titolo del modulo</w:t>
      </w:r>
      <w:r>
        <w:rPr>
          <w:rFonts w:ascii="Cambria,Bold" w:hAnsi="Cambria,Bold" w:cs="Cambria,Bold"/>
          <w:bCs/>
          <w:color w:val="00000A"/>
        </w:rPr>
        <w:t xml:space="preserve"> per cui viene presentata la candidatura</w:t>
      </w:r>
      <w:r w:rsidRPr="00BF55D2">
        <w:rPr>
          <w:rFonts w:ascii="Cambria,Bold" w:hAnsi="Cambria,Bold" w:cs="Cambria,Bold"/>
          <w:bCs/>
          <w:color w:val="00000A"/>
        </w:rPr>
        <w:t>:</w:t>
      </w:r>
    </w:p>
    <w:p w:rsidR="00947606" w:rsidRDefault="00947606" w:rsidP="00947606">
      <w:pPr>
        <w:autoSpaceDE w:val="0"/>
        <w:autoSpaceDN w:val="0"/>
        <w:adjustRightInd w:val="0"/>
        <w:spacing w:line="360" w:lineRule="auto"/>
        <w:ind w:left="3540" w:firstLine="708"/>
        <w:rPr>
          <w:rFonts w:ascii="Cambria,Bold" w:hAnsi="Cambria,Bold" w:cs="Cambria,Bold"/>
          <w:b/>
          <w:bCs/>
          <w:color w:val="00000A"/>
        </w:rPr>
      </w:pPr>
      <w:proofErr w:type="gramStart"/>
      <w:r w:rsidRPr="00BF55D2">
        <w:rPr>
          <w:rFonts w:ascii="Cambria,Bold" w:hAnsi="Cambria,Bold" w:cs="Cambria,Bold"/>
          <w:bCs/>
          <w:color w:val="00000A"/>
        </w:rPr>
        <w:t xml:space="preserve">[  </w:t>
      </w:r>
      <w:proofErr w:type="gramEnd"/>
      <w:r w:rsidRPr="00BF55D2">
        <w:rPr>
          <w:rFonts w:ascii="Cambria,Bold" w:hAnsi="Cambria,Bold" w:cs="Cambria,Bold"/>
          <w:bCs/>
          <w:color w:val="00000A"/>
        </w:rPr>
        <w:t xml:space="preserve">  ] </w:t>
      </w:r>
      <w:r w:rsidRPr="00947606">
        <w:rPr>
          <w:rFonts w:ascii="Cambria,Bold" w:hAnsi="Cambria,Bold" w:cs="Cambria,Bold"/>
          <w:bCs/>
          <w:color w:val="00000A"/>
        </w:rPr>
        <w:t>Un mare di parole</w:t>
      </w:r>
    </w:p>
    <w:p w:rsidR="00947606" w:rsidRDefault="00947606" w:rsidP="00947606">
      <w:pPr>
        <w:autoSpaceDE w:val="0"/>
        <w:autoSpaceDN w:val="0"/>
        <w:adjustRightInd w:val="0"/>
        <w:spacing w:line="360" w:lineRule="auto"/>
        <w:ind w:left="3540" w:firstLine="708"/>
        <w:rPr>
          <w:rFonts w:ascii="Cambria,Bold" w:hAnsi="Cambria,Bold" w:cs="Cambria,Bold"/>
          <w:bCs/>
          <w:color w:val="00000A"/>
        </w:rPr>
      </w:pPr>
      <w:proofErr w:type="gramStart"/>
      <w:r w:rsidRPr="00947606">
        <w:rPr>
          <w:rFonts w:ascii="Cambria,Bold" w:hAnsi="Cambria,Bold" w:cs="Cambria,Bold"/>
          <w:bCs/>
          <w:color w:val="00000A"/>
        </w:rPr>
        <w:t xml:space="preserve">[  </w:t>
      </w:r>
      <w:proofErr w:type="gramEnd"/>
      <w:r w:rsidRPr="00947606">
        <w:rPr>
          <w:rFonts w:ascii="Cambria,Bold" w:hAnsi="Cambria,Bold" w:cs="Cambria,Bold"/>
          <w:bCs/>
          <w:color w:val="00000A"/>
        </w:rPr>
        <w:t xml:space="preserve"> </w:t>
      </w:r>
      <w:r>
        <w:rPr>
          <w:rFonts w:ascii="Cambria,Bold" w:hAnsi="Cambria,Bold" w:cs="Cambria,Bold"/>
          <w:bCs/>
          <w:color w:val="00000A"/>
        </w:rPr>
        <w:t xml:space="preserve"> </w:t>
      </w:r>
      <w:r w:rsidRPr="00947606">
        <w:rPr>
          <w:rFonts w:ascii="Cambria,Bold" w:hAnsi="Cambria,Bold" w:cs="Cambria,Bold"/>
          <w:bCs/>
          <w:color w:val="00000A"/>
        </w:rPr>
        <w:t>]</w:t>
      </w:r>
      <w:r>
        <w:rPr>
          <w:rFonts w:ascii="Cambria,Bold" w:hAnsi="Cambria,Bold" w:cs="Cambria,Bold"/>
          <w:bCs/>
          <w:color w:val="00000A"/>
        </w:rPr>
        <w:t xml:space="preserve"> </w:t>
      </w:r>
      <w:r w:rsidRPr="00947606">
        <w:rPr>
          <w:rFonts w:ascii="Cambria,Bold" w:hAnsi="Cambria,Bold" w:cs="Cambria,Bold"/>
          <w:bCs/>
          <w:color w:val="00000A"/>
        </w:rPr>
        <w:t>Confrontarsi per non scontrarsi</w:t>
      </w:r>
    </w:p>
    <w:p w:rsidR="00947606" w:rsidRDefault="00947606" w:rsidP="00947606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eastAsiaTheme="minorHAnsi" w:hAnsi="Arial" w:cs="Arial"/>
          <w:b/>
          <w:spacing w:val="-4"/>
          <w:sz w:val="18"/>
          <w:szCs w:val="22"/>
          <w:lang w:eastAsia="en-US"/>
        </w:rPr>
      </w:pPr>
      <w:proofErr w:type="gramStart"/>
      <w:r>
        <w:rPr>
          <w:rFonts w:ascii="Cambria,Bold" w:hAnsi="Cambria,Bold" w:cs="Cambria,Bold"/>
          <w:bCs/>
          <w:color w:val="00000A"/>
        </w:rPr>
        <w:t xml:space="preserve">[  </w:t>
      </w:r>
      <w:proofErr w:type="gramEnd"/>
      <w:r>
        <w:rPr>
          <w:rFonts w:ascii="Cambria,Bold" w:hAnsi="Cambria,Bold" w:cs="Cambria,Bold"/>
          <w:bCs/>
          <w:color w:val="00000A"/>
        </w:rPr>
        <w:t xml:space="preserve">  ] </w:t>
      </w:r>
      <w:proofErr w:type="spellStart"/>
      <w:r w:rsidRPr="00947606">
        <w:rPr>
          <w:rFonts w:ascii="Cambria,Bold" w:hAnsi="Cambria,Bold" w:cs="Cambria,Bold"/>
          <w:bCs/>
          <w:color w:val="00000A"/>
        </w:rPr>
        <w:t>Giocomatica</w:t>
      </w:r>
      <w:proofErr w:type="spellEnd"/>
    </w:p>
    <w:p w:rsidR="00947606" w:rsidRPr="00947606" w:rsidRDefault="00947606" w:rsidP="00947606">
      <w:pPr>
        <w:autoSpaceDE w:val="0"/>
        <w:autoSpaceDN w:val="0"/>
        <w:adjustRightInd w:val="0"/>
        <w:spacing w:line="360" w:lineRule="auto"/>
        <w:ind w:left="3540" w:firstLine="708"/>
        <w:rPr>
          <w:rFonts w:ascii="Cambria,Bold" w:hAnsi="Cambria,Bold" w:cs="Cambria,Bold"/>
          <w:bCs/>
          <w:color w:val="00000A"/>
        </w:rPr>
      </w:pPr>
      <w:proofErr w:type="gramStart"/>
      <w:r w:rsidRPr="00947606">
        <w:rPr>
          <w:rFonts w:ascii="Cambria,Bold" w:hAnsi="Cambria,Bold" w:cs="Cambria,Bold"/>
          <w:bCs/>
          <w:color w:val="00000A"/>
        </w:rPr>
        <w:t xml:space="preserve">[  </w:t>
      </w:r>
      <w:proofErr w:type="gramEnd"/>
      <w:r w:rsidRPr="00947606">
        <w:rPr>
          <w:rFonts w:ascii="Cambria,Bold" w:hAnsi="Cambria,Bold" w:cs="Cambria,Bold"/>
          <w:bCs/>
          <w:color w:val="00000A"/>
        </w:rPr>
        <w:t xml:space="preserve">  ]</w:t>
      </w:r>
      <w:r>
        <w:rPr>
          <w:rFonts w:ascii="Arial" w:eastAsiaTheme="minorHAnsi" w:hAnsi="Arial" w:cs="Arial"/>
          <w:b/>
          <w:spacing w:val="-4"/>
          <w:sz w:val="18"/>
          <w:szCs w:val="22"/>
          <w:lang w:eastAsia="en-US"/>
        </w:rPr>
        <w:t xml:space="preserve">  </w:t>
      </w:r>
      <w:r w:rsidRPr="00947606">
        <w:rPr>
          <w:rFonts w:ascii="Cambria,Bold" w:hAnsi="Cambria,Bold" w:cs="Cambria,Bold"/>
          <w:bCs/>
          <w:color w:val="00000A"/>
        </w:rPr>
        <w:t>Cambiamo aria</w:t>
      </w:r>
    </w:p>
    <w:tbl>
      <w:tblPr>
        <w:tblStyle w:val="Grigliatabella"/>
        <w:tblW w:w="9983" w:type="dxa"/>
        <w:tblLook w:val="04A0" w:firstRow="1" w:lastRow="0" w:firstColumn="1" w:lastColumn="0" w:noHBand="0" w:noVBand="1"/>
      </w:tblPr>
      <w:tblGrid>
        <w:gridCol w:w="4503"/>
        <w:gridCol w:w="1653"/>
        <w:gridCol w:w="1701"/>
        <w:gridCol w:w="2126"/>
      </w:tblGrid>
      <w:tr w:rsidR="00947606" w:rsidRPr="00D1693C" w:rsidTr="00947606">
        <w:tc>
          <w:tcPr>
            <w:tcW w:w="4503" w:type="dxa"/>
            <w:vAlign w:val="center"/>
          </w:tcPr>
          <w:p w:rsidR="00947606" w:rsidRPr="00D1693C" w:rsidRDefault="00947606" w:rsidP="00947606">
            <w:pPr>
              <w:pStyle w:val="Normale1"/>
              <w:widowControl w:val="0"/>
              <w:spacing w:line="240" w:lineRule="auto"/>
            </w:pPr>
            <w:r w:rsidRPr="00D1693C">
              <w:t>TITOLI</w:t>
            </w:r>
          </w:p>
        </w:tc>
        <w:tc>
          <w:tcPr>
            <w:tcW w:w="1653" w:type="dxa"/>
            <w:vAlign w:val="center"/>
          </w:tcPr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Punteggi</w:t>
            </w:r>
          </w:p>
        </w:tc>
        <w:tc>
          <w:tcPr>
            <w:tcW w:w="1701" w:type="dxa"/>
            <w:vAlign w:val="center"/>
          </w:tcPr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Valutazione</w:t>
            </w:r>
            <w:r>
              <w:br/>
              <w:t xml:space="preserve"> del candidato</w:t>
            </w:r>
          </w:p>
        </w:tc>
        <w:tc>
          <w:tcPr>
            <w:tcW w:w="2126" w:type="dxa"/>
            <w:vAlign w:val="center"/>
          </w:tcPr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Valutazione</w:t>
            </w:r>
            <w:r>
              <w:br/>
              <w:t xml:space="preserve"> della</w:t>
            </w:r>
          </w:p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Commissione</w:t>
            </w:r>
          </w:p>
        </w:tc>
      </w:tr>
      <w:tr w:rsidR="00947606" w:rsidTr="00947606">
        <w:tc>
          <w:tcPr>
            <w:tcW w:w="4503" w:type="dxa"/>
          </w:tcPr>
          <w:p w:rsidR="00947606" w:rsidRPr="00947606" w:rsidRDefault="00947606" w:rsidP="00ED410B">
            <w:pPr>
              <w:pStyle w:val="Default"/>
              <w:rPr>
                <w:rFonts w:asciiTheme="minorHAnsi" w:hAnsiTheme="minorHAnsi" w:cstheme="minorBidi"/>
                <w:color w:val="auto"/>
                <w:sz w:val="20"/>
              </w:rPr>
            </w:pPr>
            <w:r w:rsidRPr="00947606">
              <w:rPr>
                <w:rFonts w:asciiTheme="minorHAnsi" w:hAnsiTheme="minorHAnsi" w:cstheme="minorBidi"/>
                <w:color w:val="auto"/>
                <w:sz w:val="20"/>
              </w:rPr>
              <w:t>Laurea vecchio ordinamento o laurea magistrale</w:t>
            </w:r>
            <w:r>
              <w:rPr>
                <w:rFonts w:asciiTheme="minorHAnsi" w:hAnsiTheme="minorHAnsi" w:cstheme="minorBidi"/>
                <w:color w:val="auto"/>
                <w:sz w:val="20"/>
              </w:rPr>
              <w:t>:</w:t>
            </w:r>
            <w:r w:rsidRPr="00947606">
              <w:rPr>
                <w:rFonts w:asciiTheme="minorHAnsi" w:hAnsiTheme="minorHAnsi" w:cstheme="minorBidi"/>
                <w:color w:val="auto"/>
                <w:sz w:val="20"/>
              </w:rPr>
              <w:t xml:space="preserve"> </w:t>
            </w:r>
          </w:p>
          <w:p w:rsidR="00947606" w:rsidRPr="00947606" w:rsidRDefault="00947606" w:rsidP="00947606">
            <w:pPr>
              <w:pStyle w:val="Default"/>
              <w:ind w:left="993"/>
              <w:rPr>
                <w:rFonts w:asciiTheme="minorHAnsi" w:hAnsiTheme="minorHAnsi" w:cstheme="minorBidi"/>
                <w:color w:val="auto"/>
                <w:sz w:val="20"/>
              </w:rPr>
            </w:pPr>
            <w:r w:rsidRPr="00947606">
              <w:rPr>
                <w:rFonts w:asciiTheme="minorHAnsi" w:hAnsiTheme="minorHAnsi" w:cstheme="minorBidi"/>
                <w:color w:val="auto"/>
                <w:sz w:val="20"/>
              </w:rPr>
              <w:t xml:space="preserve">Da 101 a 105/110 </w:t>
            </w:r>
          </w:p>
          <w:p w:rsidR="00947606" w:rsidRPr="00947606" w:rsidRDefault="00947606" w:rsidP="00947606">
            <w:pPr>
              <w:ind w:left="99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Da 106 a 110/110 </w:t>
            </w:r>
          </w:p>
          <w:p w:rsidR="00947606" w:rsidRPr="00947606" w:rsidRDefault="00947606" w:rsidP="00947606">
            <w:pPr>
              <w:ind w:left="99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lode</w:t>
            </w:r>
          </w:p>
        </w:tc>
        <w:tc>
          <w:tcPr>
            <w:tcW w:w="1653" w:type="dxa"/>
          </w:tcPr>
          <w:p w:rsidR="00947606" w:rsidRDefault="00947606" w:rsidP="00ED410B">
            <w:pPr>
              <w:jc w:val="center"/>
            </w:pPr>
          </w:p>
          <w:p w:rsidR="00947606" w:rsidRPr="005D40D8" w:rsidRDefault="00947606" w:rsidP="00ED410B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 1</w:t>
            </w:r>
          </w:p>
          <w:p w:rsidR="00947606" w:rsidRPr="005D40D8" w:rsidRDefault="00947606" w:rsidP="00ED410B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 2</w:t>
            </w:r>
          </w:p>
          <w:p w:rsidR="00947606" w:rsidRDefault="00947606" w:rsidP="00ED410B">
            <w:pPr>
              <w:jc w:val="center"/>
              <w:rPr>
                <w:b/>
                <w:sz w:val="36"/>
                <w:szCs w:val="36"/>
              </w:rPr>
            </w:pPr>
            <w:r w:rsidRPr="005D40D8">
              <w:rPr>
                <w:sz w:val="20"/>
              </w:rPr>
              <w:t>p. 1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947606">
        <w:tc>
          <w:tcPr>
            <w:tcW w:w="4503" w:type="dxa"/>
          </w:tcPr>
          <w:p w:rsidR="00947606" w:rsidRPr="00947606" w:rsidRDefault="00947606" w:rsidP="00ED410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2° laurea</w:t>
            </w:r>
          </w:p>
        </w:tc>
        <w:tc>
          <w:tcPr>
            <w:tcW w:w="1653" w:type="dxa"/>
          </w:tcPr>
          <w:p w:rsidR="00947606" w:rsidRPr="005D40D8" w:rsidRDefault="00947606" w:rsidP="00ED410B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2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Dottorato di ricerca o specializzazioni biennali post-laurea afferenti la tipologia di intervento</w:t>
            </w:r>
          </w:p>
        </w:tc>
        <w:tc>
          <w:tcPr>
            <w:tcW w:w="1653" w:type="dxa"/>
            <w:vAlign w:val="center"/>
          </w:tcPr>
          <w:p w:rsidR="00947606" w:rsidRPr="005D40D8" w:rsidRDefault="00947606" w:rsidP="00FD0121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1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Master e/o corsi di perfezionamento post-laurea annuali o biennali afferenti la tipologia di intervento</w:t>
            </w:r>
          </w:p>
        </w:tc>
        <w:tc>
          <w:tcPr>
            <w:tcW w:w="1653" w:type="dxa"/>
            <w:vAlign w:val="center"/>
          </w:tcPr>
          <w:p w:rsidR="00947606" w:rsidRPr="005D40D8" w:rsidRDefault="00947606" w:rsidP="00FD0121">
            <w:pPr>
              <w:ind w:left="-108"/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1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FD0121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Esperienze di docenza nella conduzione di progetti PON coerenti rispetto al modulo formativo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(max. due esperienze)</w:t>
            </w:r>
          </w:p>
        </w:tc>
        <w:tc>
          <w:tcPr>
            <w:tcW w:w="1653" w:type="dxa"/>
            <w:vAlign w:val="center"/>
          </w:tcPr>
          <w:p w:rsidR="00947606" w:rsidRPr="00D1693C" w:rsidRDefault="00947606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Max.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2 punti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Pubblicazioni specifiche coerenti rispetto al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modulo formativo (max. tre pubblicazioni)</w:t>
            </w:r>
          </w:p>
        </w:tc>
        <w:tc>
          <w:tcPr>
            <w:tcW w:w="1653" w:type="dxa"/>
            <w:vAlign w:val="center"/>
          </w:tcPr>
          <w:p w:rsidR="00947606" w:rsidRPr="001C08D3" w:rsidRDefault="00947606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Max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</w: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3 punti</w:t>
            </w:r>
          </w:p>
        </w:tc>
        <w:tc>
          <w:tcPr>
            <w:tcW w:w="1701" w:type="dxa"/>
          </w:tcPr>
          <w:p w:rsidR="00947606" w:rsidRDefault="00947606" w:rsidP="00ED410B"/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Competenze informatiche certificate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(patente ECDL o equivalenti) </w:t>
            </w:r>
          </w:p>
        </w:tc>
        <w:tc>
          <w:tcPr>
            <w:tcW w:w="1653" w:type="dxa"/>
            <w:vAlign w:val="center"/>
          </w:tcPr>
          <w:p w:rsidR="00947606" w:rsidRPr="001C08D3" w:rsidRDefault="00947606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1 punto</w:t>
            </w:r>
          </w:p>
        </w:tc>
        <w:tc>
          <w:tcPr>
            <w:tcW w:w="1701" w:type="dxa"/>
          </w:tcPr>
          <w:p w:rsidR="00947606" w:rsidRDefault="00947606" w:rsidP="00ED410B"/>
        </w:tc>
        <w:tc>
          <w:tcPr>
            <w:tcW w:w="2126" w:type="dxa"/>
          </w:tcPr>
          <w:p w:rsidR="00947606" w:rsidRDefault="00947606" w:rsidP="00ED410B"/>
        </w:tc>
      </w:tr>
      <w:tr w:rsidR="001C2EB1" w:rsidTr="00FD0121">
        <w:tc>
          <w:tcPr>
            <w:tcW w:w="4503" w:type="dxa"/>
          </w:tcPr>
          <w:p w:rsidR="001C2EB1" w:rsidRPr="00947606" w:rsidRDefault="001C2EB1" w:rsidP="00ED410B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Progetto didattico (vedi scheda allegata)</w:t>
            </w:r>
          </w:p>
        </w:tc>
        <w:tc>
          <w:tcPr>
            <w:tcW w:w="1653" w:type="dxa"/>
            <w:vAlign w:val="center"/>
          </w:tcPr>
          <w:p w:rsidR="001C2EB1" w:rsidRPr="001C08D3" w:rsidRDefault="001C2EB1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Max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>9</w:t>
            </w: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punti</w:t>
            </w:r>
          </w:p>
        </w:tc>
        <w:tc>
          <w:tcPr>
            <w:tcW w:w="1701" w:type="dxa"/>
          </w:tcPr>
          <w:p w:rsidR="001C2EB1" w:rsidRDefault="001C2EB1" w:rsidP="00ED410B">
            <w:proofErr w:type="spellStart"/>
            <w:r w:rsidRPr="00085C7E">
              <w:rPr>
                <w:sz w:val="28"/>
              </w:rPr>
              <w:t>xxxxxxxxxx</w:t>
            </w:r>
            <w:proofErr w:type="spellEnd"/>
          </w:p>
        </w:tc>
        <w:tc>
          <w:tcPr>
            <w:tcW w:w="2126" w:type="dxa"/>
          </w:tcPr>
          <w:p w:rsidR="001C2EB1" w:rsidRDefault="001C2EB1" w:rsidP="00ED410B"/>
        </w:tc>
      </w:tr>
    </w:tbl>
    <w:p w:rsidR="00250D77" w:rsidRDefault="00250D77" w:rsidP="00250D77">
      <w:pPr>
        <w:rPr>
          <w:color w:val="222222"/>
          <w:sz w:val="22"/>
          <w:szCs w:val="22"/>
          <w:shd w:val="clear" w:color="auto" w:fill="FFFFFF"/>
        </w:rPr>
      </w:pPr>
      <w:r w:rsidRPr="005109C1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1C2EB1" w:rsidRPr="005109C1" w:rsidRDefault="001C2EB1" w:rsidP="00250D77">
      <w:pPr>
        <w:rPr>
          <w:sz w:val="22"/>
          <w:szCs w:val="22"/>
        </w:rPr>
      </w:pPr>
      <w:bookmarkStart w:id="0" w:name="_GoBack"/>
      <w:bookmarkEnd w:id="0"/>
    </w:p>
    <w:sectPr w:rsidR="001C2EB1" w:rsidRPr="005109C1" w:rsidSect="00FD0121">
      <w:headerReference w:type="default" r:id="rId8"/>
      <w:footerReference w:type="default" r:id="rId9"/>
      <w:pgSz w:w="11906" w:h="16838"/>
      <w:pgMar w:top="606" w:right="155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68" w:rsidRDefault="00591468" w:rsidP="005F0F52">
      <w:r>
        <w:separator/>
      </w:r>
    </w:p>
  </w:endnote>
  <w:endnote w:type="continuationSeparator" w:id="0">
    <w:p w:rsidR="00591468" w:rsidRDefault="00591468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  <w:proofErr w:type="gramStart"/>
    <w:r w:rsidRPr="004A4A99">
      <w:rPr>
        <w:iCs/>
        <w:sz w:val="16"/>
        <w:szCs w:val="20"/>
      </w:rPr>
      <w:t>C.M :</w:t>
    </w:r>
    <w:proofErr w:type="gramEnd"/>
    <w:r w:rsidRPr="004A4A99">
      <w:rPr>
        <w:iCs/>
        <w:sz w:val="16"/>
        <w:szCs w:val="20"/>
      </w:rPr>
      <w:t xml:space="preserve"> CLMM029001</w:t>
    </w:r>
    <w:r>
      <w:rPr>
        <w:iCs/>
        <w:sz w:val="16"/>
        <w:szCs w:val="20"/>
      </w:rPr>
      <w:t xml:space="preserve">  </w:t>
    </w:r>
    <w:r w:rsidRPr="004A4A99">
      <w:rPr>
        <w:iCs/>
        <w:sz w:val="16"/>
        <w:szCs w:val="20"/>
      </w:rPr>
      <w:t xml:space="preserve"> Codice Univoco: UFWPWH</w:t>
    </w:r>
  </w:p>
  <w:p w:rsidR="004A6575" w:rsidRDefault="004A6575" w:rsidP="005F0F52">
    <w:pPr>
      <w:pStyle w:val="Pidipagina"/>
      <w:jc w:val="center"/>
    </w:pPr>
    <w:r>
      <w:rPr>
        <w:iCs/>
        <w:sz w:val="18"/>
        <w:szCs w:val="18"/>
      </w:rPr>
      <w:t xml:space="preserve">e - mail: </w:t>
    </w:r>
    <w:hyperlink r:id="rId1" w:history="1">
      <w:r>
        <w:rPr>
          <w:rStyle w:val="Collegamentoipertestuale"/>
          <w:iCs/>
          <w:sz w:val="18"/>
          <w:szCs w:val="18"/>
        </w:rPr>
        <w:t>clmm029001@istruzione.it</w:t>
      </w:r>
    </w:hyperlink>
    <w:r>
      <w:rPr>
        <w:iCs/>
        <w:sz w:val="18"/>
        <w:szCs w:val="18"/>
      </w:rPr>
      <w:t xml:space="preserve">     </w:t>
    </w:r>
    <w:proofErr w:type="spellStart"/>
    <w:r>
      <w:rPr>
        <w:iCs/>
        <w:sz w:val="18"/>
        <w:szCs w:val="18"/>
      </w:rPr>
      <w:t>pec</w:t>
    </w:r>
    <w:proofErr w:type="spellEnd"/>
    <w:r>
      <w:rPr>
        <w:iCs/>
        <w:sz w:val="18"/>
        <w:szCs w:val="18"/>
      </w:rPr>
      <w:t xml:space="preserve">: </w:t>
    </w:r>
    <w:hyperlink r:id="rId2" w:history="1">
      <w:r>
        <w:rPr>
          <w:rStyle w:val="Collegamentoipertestuale"/>
          <w:iCs/>
          <w:sz w:val="18"/>
          <w:szCs w:val="18"/>
        </w:rPr>
        <w:t>clmm029001@pec.istruzione.it</w:t>
      </w:r>
    </w:hyperlink>
  </w:p>
  <w:p w:rsidR="004A6575" w:rsidRPr="001125A3" w:rsidRDefault="004A6575" w:rsidP="005F0F52">
    <w:pPr>
      <w:pStyle w:val="Pidipagina"/>
      <w:tabs>
        <w:tab w:val="clear" w:pos="4819"/>
      </w:tabs>
      <w:rPr>
        <w:lang w:val="en-GB"/>
      </w:rPr>
    </w:pPr>
    <w:r w:rsidRPr="00816860">
      <w:rPr>
        <w:iCs/>
        <w:sz w:val="18"/>
        <w:szCs w:val="18"/>
      </w:rPr>
      <w:t xml:space="preserve">                                                                             </w:t>
    </w:r>
    <w:proofErr w:type="gramStart"/>
    <w:r w:rsidRPr="004A4A99">
      <w:rPr>
        <w:iCs/>
        <w:sz w:val="18"/>
        <w:szCs w:val="18"/>
        <w:lang w:val="en-US"/>
      </w:rPr>
      <w:t>sito</w:t>
    </w:r>
    <w:proofErr w:type="gramEnd"/>
    <w:r w:rsidRPr="004A4A99">
      <w:rPr>
        <w:iCs/>
        <w:sz w:val="18"/>
        <w:szCs w:val="18"/>
        <w:lang w:val="en-US"/>
      </w:rPr>
      <w:t xml:space="preserve"> web: www.carduccisancataldo.</w:t>
    </w:r>
    <w:r w:rsidR="001125A3">
      <w:rPr>
        <w:iCs/>
        <w:sz w:val="18"/>
        <w:szCs w:val="18"/>
        <w:lang w:val="en-US"/>
      </w:rPr>
      <w:t>edu.</w:t>
    </w:r>
    <w:r w:rsidRPr="004A4A99">
      <w:rPr>
        <w:iCs/>
        <w:sz w:val="18"/>
        <w:szCs w:val="18"/>
        <w:lang w:val="en-US"/>
      </w:rPr>
      <w:t>it</w:t>
    </w:r>
    <w:r>
      <w:rPr>
        <w:i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68" w:rsidRDefault="00591468" w:rsidP="005F0F52">
      <w:r>
        <w:separator/>
      </w:r>
    </w:p>
  </w:footnote>
  <w:footnote w:type="continuationSeparator" w:id="0">
    <w:p w:rsidR="00591468" w:rsidRDefault="00591468" w:rsidP="005F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46"/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772"/>
      <w:gridCol w:w="2407"/>
    </w:tblGrid>
    <w:tr w:rsidR="004A6575" w:rsidRPr="0028060F" w:rsidTr="008C3BFA">
      <w:trPr>
        <w:trHeight w:val="687"/>
      </w:trPr>
      <w:tc>
        <w:tcPr>
          <w:tcW w:w="194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A6575" w:rsidRPr="0028060F" w:rsidRDefault="001125A3" w:rsidP="004B1832">
          <w:pPr>
            <w:jc w:val="center"/>
            <w:rPr>
              <w:sz w:val="20"/>
              <w:szCs w:val="20"/>
            </w:rPr>
          </w:pPr>
          <w:r>
            <w:object w:dxaOrig="259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44.25pt">
                <v:imagedata r:id="rId1" o:title=""/>
              </v:shape>
              <o:OLEObject Type="Embed" ProgID="PBrush" ShapeID="_x0000_i1025" DrawAspect="Content" ObjectID="_1641398715" r:id="rId2"/>
            </w:object>
          </w:r>
        </w:p>
      </w:tc>
      <w:tc>
        <w:tcPr>
          <w:tcW w:w="57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A6575" w:rsidRPr="008C3BFA" w:rsidRDefault="004A6575" w:rsidP="008C3BFA">
          <w:pPr>
            <w:spacing w:line="276" w:lineRule="auto"/>
            <w:jc w:val="center"/>
            <w:rPr>
              <w:b/>
              <w:bCs/>
              <w:iCs/>
              <w:sz w:val="28"/>
              <w:szCs w:val="20"/>
            </w:rPr>
          </w:pPr>
          <w:r w:rsidRPr="008C3BFA">
            <w:rPr>
              <w:b/>
              <w:bCs/>
              <w:iCs/>
              <w:sz w:val="22"/>
              <w:szCs w:val="20"/>
            </w:rPr>
            <w:t>SCUOLA SECONDARIA DI PRIMO GRADO</w:t>
          </w:r>
          <w:r>
            <w:rPr>
              <w:b/>
              <w:bCs/>
              <w:iCs/>
              <w:sz w:val="28"/>
              <w:szCs w:val="20"/>
            </w:rPr>
            <w:br/>
          </w:r>
          <w:r w:rsidRPr="005E5E2E">
            <w:rPr>
              <w:b/>
              <w:bCs/>
              <w:iCs/>
              <w:sz w:val="28"/>
              <w:szCs w:val="20"/>
            </w:rPr>
            <w:t xml:space="preserve"> </w:t>
          </w:r>
          <w:r w:rsidRPr="008C3BFA">
            <w:rPr>
              <w:b/>
              <w:bCs/>
              <w:iCs/>
              <w:sz w:val="28"/>
              <w:szCs w:val="20"/>
            </w:rPr>
            <w:t>“G. CARDUCCI”</w:t>
          </w:r>
        </w:p>
        <w:p w:rsidR="004A6575" w:rsidRPr="005E5E2E" w:rsidRDefault="004A6575" w:rsidP="008C3BFA">
          <w:pPr>
            <w:spacing w:line="276" w:lineRule="auto"/>
            <w:jc w:val="center"/>
            <w:rPr>
              <w:b/>
              <w:bCs/>
              <w:iCs/>
              <w:sz w:val="20"/>
              <w:szCs w:val="20"/>
            </w:rPr>
          </w:pPr>
          <w:r w:rsidRPr="008C3BFA">
            <w:rPr>
              <w:b/>
              <w:bCs/>
              <w:iCs/>
              <w:sz w:val="20"/>
              <w:szCs w:val="20"/>
            </w:rPr>
            <w:t>SAN CATALDO</w:t>
          </w:r>
        </w:p>
      </w:tc>
      <w:tc>
        <w:tcPr>
          <w:tcW w:w="240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A6575" w:rsidRPr="0028060F" w:rsidRDefault="004A6575" w:rsidP="004B1832">
          <w:pPr>
            <w:jc w:val="center"/>
            <w:rPr>
              <w:sz w:val="20"/>
              <w:szCs w:val="20"/>
            </w:rPr>
          </w:pPr>
          <w:r w:rsidRPr="005E5E2E">
            <w:rPr>
              <w:noProof/>
              <w:sz w:val="20"/>
              <w:szCs w:val="20"/>
            </w:rPr>
            <w:drawing>
              <wp:inline distT="0" distB="0" distL="0" distR="0" wp14:anchorId="24FACD41" wp14:editId="44A10DE8">
                <wp:extent cx="918482" cy="534390"/>
                <wp:effectExtent l="0" t="0" r="0" b="0"/>
                <wp:docPr id="1" name="Immagine 1" descr="C:\Users\PC\Desktop\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323" cy="5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75" w:rsidRDefault="004A6575">
    <w:pPr>
      <w:pStyle w:val="Intestazione"/>
    </w:pPr>
  </w:p>
  <w:p w:rsidR="008C3BFA" w:rsidRDefault="008C3BFA">
    <w:pPr>
      <w:pStyle w:val="Intestazione"/>
    </w:pPr>
  </w:p>
  <w:p w:rsidR="00947606" w:rsidRDefault="006F1D04" w:rsidP="00327A9D">
    <w:pPr>
      <w:pStyle w:val="Intestazione"/>
      <w:spacing w:before="60"/>
      <w:rPr>
        <w:noProof/>
      </w:rPr>
    </w:pPr>
    <w:r>
      <w:rPr>
        <w:rFonts w:ascii="Calibri" w:hAnsi="Calibri" w:cs="Calibri"/>
        <w:noProof/>
        <w:kern w:val="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9F4835" wp14:editId="06A20BAC">
              <wp:simplePos x="0" y="0"/>
              <wp:positionH relativeFrom="column">
                <wp:posOffset>4869815</wp:posOffset>
              </wp:positionH>
              <wp:positionV relativeFrom="paragraph">
                <wp:posOffset>69215</wp:posOffset>
              </wp:positionV>
              <wp:extent cx="601980" cy="539750"/>
              <wp:effectExtent l="0" t="0" r="7620" b="0"/>
              <wp:wrapSquare wrapText="bothSides"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1980" cy="539750"/>
                        <a:chOff x="0" y="0"/>
                        <a:chExt cx="1256030" cy="112522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29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EC6BE" id="Group 2" o:spid="_x0000_s1026" style="position:absolute;margin-left:383.45pt;margin-top:5.45pt;width:47.4pt;height:42.5pt;z-index:251658240" coordsize="12560,11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">
              <o:lock v:ext="edit" aspectratio="t"/>
              <v:rect id="Rectangle 3" o:spid="_x0000_s1027" style="position:absolute;width:12560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<v:stroke miterlimit="4"/>
              </v:rect>
              <v:shape id="Picture 4" o:spid="_x0000_s1028" type="#_x0000_t75" alt="image1" style="position:absolute;width:12560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">
                <v:imagedata r:id="rId5" o:title="image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1A6870D" wp14:editId="3C97AEBA">
          <wp:simplePos x="0" y="0"/>
          <wp:positionH relativeFrom="column">
            <wp:posOffset>3389630</wp:posOffset>
          </wp:positionH>
          <wp:positionV relativeFrom="paragraph">
            <wp:posOffset>133985</wp:posOffset>
          </wp:positionV>
          <wp:extent cx="854710" cy="372110"/>
          <wp:effectExtent l="0" t="0" r="2540" b="8890"/>
          <wp:wrapSquare wrapText="bothSides"/>
          <wp:docPr id="7" name="Immagine 7" descr="https://www.euroinfosicilia.it/wp-content/uploads/2017/02/logo-po-fesr-siciia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uroinfosicilia.it/wp-content/uploads/2017/02/logo-po-fesr-siciia-2014-202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16E778" wp14:editId="63BAAE86">
          <wp:simplePos x="0" y="0"/>
          <wp:positionH relativeFrom="column">
            <wp:posOffset>2171065</wp:posOffset>
          </wp:positionH>
          <wp:positionV relativeFrom="paragraph">
            <wp:posOffset>36830</wp:posOffset>
          </wp:positionV>
          <wp:extent cx="433705" cy="568960"/>
          <wp:effectExtent l="0" t="0" r="4445" b="2540"/>
          <wp:wrapSquare wrapText="bothSides"/>
          <wp:docPr id="9" name="Immagine 9" descr="Regione Sicili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Sicilia Logo Vecto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0BC632E9" wp14:editId="4D9BBB28">
          <wp:extent cx="801370" cy="6521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a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606" w:rsidRPr="00947606" w:rsidRDefault="00947606" w:rsidP="0094760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7655"/>
      <w:jc w:val="center"/>
      <w:rPr>
        <w:sz w:val="18"/>
      </w:rPr>
    </w:pPr>
    <w:r w:rsidRPr="00947606">
      <w:rPr>
        <w:sz w:val="18"/>
      </w:rPr>
      <w:t xml:space="preserve">ALLEGATO </w:t>
    </w:r>
    <w:r w:rsidR="00146A63">
      <w:rPr>
        <w:sz w:val="18"/>
      </w:rPr>
      <w:t>B</w:t>
    </w:r>
  </w:p>
  <w:p w:rsidR="00947606" w:rsidRPr="00947606" w:rsidRDefault="00947606" w:rsidP="00327A9D">
    <w:pPr>
      <w:pStyle w:val="Intestazione"/>
      <w:spacing w:before="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DD6"/>
    <w:multiLevelType w:val="hybridMultilevel"/>
    <w:tmpl w:val="D88AA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674"/>
    <w:multiLevelType w:val="hybridMultilevel"/>
    <w:tmpl w:val="2862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BDF"/>
    <w:multiLevelType w:val="hybridMultilevel"/>
    <w:tmpl w:val="6650978C"/>
    <w:lvl w:ilvl="0" w:tplc="50CAE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77B"/>
    <w:multiLevelType w:val="multilevel"/>
    <w:tmpl w:val="BD6C8A40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8B011AF"/>
    <w:multiLevelType w:val="hybridMultilevel"/>
    <w:tmpl w:val="4870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62D"/>
    <w:multiLevelType w:val="hybridMultilevel"/>
    <w:tmpl w:val="A7D64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5C74"/>
    <w:multiLevelType w:val="hybridMultilevel"/>
    <w:tmpl w:val="0D327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4962"/>
    <w:multiLevelType w:val="hybridMultilevel"/>
    <w:tmpl w:val="EDE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5E6A"/>
    <w:multiLevelType w:val="hybridMultilevel"/>
    <w:tmpl w:val="A2C6FFD4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534E"/>
    <w:multiLevelType w:val="hybridMultilevel"/>
    <w:tmpl w:val="339C3CF6"/>
    <w:lvl w:ilvl="0" w:tplc="53B0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1579"/>
    <w:multiLevelType w:val="hybridMultilevel"/>
    <w:tmpl w:val="D476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60FC7"/>
    <w:multiLevelType w:val="hybridMultilevel"/>
    <w:tmpl w:val="F53213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4D6C00"/>
    <w:multiLevelType w:val="hybridMultilevel"/>
    <w:tmpl w:val="F160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6C72"/>
    <w:multiLevelType w:val="hybridMultilevel"/>
    <w:tmpl w:val="4B9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7D5"/>
    <w:multiLevelType w:val="hybridMultilevel"/>
    <w:tmpl w:val="E2F4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3"/>
    <w:rsid w:val="000008DF"/>
    <w:rsid w:val="00013037"/>
    <w:rsid w:val="000478DF"/>
    <w:rsid w:val="00071FB4"/>
    <w:rsid w:val="000734FD"/>
    <w:rsid w:val="000867B2"/>
    <w:rsid w:val="00090478"/>
    <w:rsid w:val="000A33F5"/>
    <w:rsid w:val="000C21B8"/>
    <w:rsid w:val="000D4AA2"/>
    <w:rsid w:val="000D4FC5"/>
    <w:rsid w:val="000D511A"/>
    <w:rsid w:val="000E3DF4"/>
    <w:rsid w:val="000F3BA0"/>
    <w:rsid w:val="000F5150"/>
    <w:rsid w:val="001125A3"/>
    <w:rsid w:val="00112B0B"/>
    <w:rsid w:val="001348DD"/>
    <w:rsid w:val="00146A63"/>
    <w:rsid w:val="00170920"/>
    <w:rsid w:val="0019142B"/>
    <w:rsid w:val="001A4D80"/>
    <w:rsid w:val="001C2EB1"/>
    <w:rsid w:val="001C5AB6"/>
    <w:rsid w:val="001C675F"/>
    <w:rsid w:val="001C7DBE"/>
    <w:rsid w:val="001D2F9E"/>
    <w:rsid w:val="00222C46"/>
    <w:rsid w:val="002374AF"/>
    <w:rsid w:val="00242323"/>
    <w:rsid w:val="00242D5E"/>
    <w:rsid w:val="00250D77"/>
    <w:rsid w:val="00257900"/>
    <w:rsid w:val="00264BA1"/>
    <w:rsid w:val="00275997"/>
    <w:rsid w:val="00290169"/>
    <w:rsid w:val="002D246B"/>
    <w:rsid w:val="00312B20"/>
    <w:rsid w:val="00327A9D"/>
    <w:rsid w:val="00336D9E"/>
    <w:rsid w:val="00354AA1"/>
    <w:rsid w:val="00360ABD"/>
    <w:rsid w:val="003622D7"/>
    <w:rsid w:val="0037411A"/>
    <w:rsid w:val="00382CE1"/>
    <w:rsid w:val="00384473"/>
    <w:rsid w:val="003A0D48"/>
    <w:rsid w:val="003B0A95"/>
    <w:rsid w:val="00404B5F"/>
    <w:rsid w:val="00423084"/>
    <w:rsid w:val="004426C0"/>
    <w:rsid w:val="0045278D"/>
    <w:rsid w:val="0046479E"/>
    <w:rsid w:val="00476411"/>
    <w:rsid w:val="0048784C"/>
    <w:rsid w:val="00495B4E"/>
    <w:rsid w:val="004A6575"/>
    <w:rsid w:val="004A6FAC"/>
    <w:rsid w:val="004A7DA4"/>
    <w:rsid w:val="004B1832"/>
    <w:rsid w:val="004F2009"/>
    <w:rsid w:val="00506CD7"/>
    <w:rsid w:val="00547384"/>
    <w:rsid w:val="00572937"/>
    <w:rsid w:val="00585E6D"/>
    <w:rsid w:val="00591468"/>
    <w:rsid w:val="005A1B13"/>
    <w:rsid w:val="005B4FBD"/>
    <w:rsid w:val="005E5E2E"/>
    <w:rsid w:val="005F0F52"/>
    <w:rsid w:val="00643D31"/>
    <w:rsid w:val="00667E84"/>
    <w:rsid w:val="00675EE9"/>
    <w:rsid w:val="00684E55"/>
    <w:rsid w:val="00686E3E"/>
    <w:rsid w:val="006B43B2"/>
    <w:rsid w:val="006B73B3"/>
    <w:rsid w:val="006C2A8A"/>
    <w:rsid w:val="006C3BC2"/>
    <w:rsid w:val="006C6D8C"/>
    <w:rsid w:val="006C79AD"/>
    <w:rsid w:val="006E73D6"/>
    <w:rsid w:val="006F1D04"/>
    <w:rsid w:val="006F70C2"/>
    <w:rsid w:val="007017E8"/>
    <w:rsid w:val="007121F6"/>
    <w:rsid w:val="00713A5C"/>
    <w:rsid w:val="0074301A"/>
    <w:rsid w:val="00747FD8"/>
    <w:rsid w:val="00756D6A"/>
    <w:rsid w:val="00785493"/>
    <w:rsid w:val="0079429A"/>
    <w:rsid w:val="007A0BCB"/>
    <w:rsid w:val="007A6C85"/>
    <w:rsid w:val="007B17A7"/>
    <w:rsid w:val="007B2B1D"/>
    <w:rsid w:val="007B57FD"/>
    <w:rsid w:val="007C1884"/>
    <w:rsid w:val="007C34AF"/>
    <w:rsid w:val="007C647C"/>
    <w:rsid w:val="007D05EF"/>
    <w:rsid w:val="007D2BB4"/>
    <w:rsid w:val="008114FA"/>
    <w:rsid w:val="00816860"/>
    <w:rsid w:val="0082001D"/>
    <w:rsid w:val="008317F6"/>
    <w:rsid w:val="00841D45"/>
    <w:rsid w:val="0085484E"/>
    <w:rsid w:val="0088250C"/>
    <w:rsid w:val="008A36BA"/>
    <w:rsid w:val="008A65E3"/>
    <w:rsid w:val="008C3BFA"/>
    <w:rsid w:val="008D4881"/>
    <w:rsid w:val="008E0641"/>
    <w:rsid w:val="008F2A61"/>
    <w:rsid w:val="008F6362"/>
    <w:rsid w:val="00922F95"/>
    <w:rsid w:val="00940896"/>
    <w:rsid w:val="00947606"/>
    <w:rsid w:val="00964E3C"/>
    <w:rsid w:val="0099532B"/>
    <w:rsid w:val="009A2374"/>
    <w:rsid w:val="009D126C"/>
    <w:rsid w:val="009F50E4"/>
    <w:rsid w:val="009F740C"/>
    <w:rsid w:val="009F759C"/>
    <w:rsid w:val="00A10CA5"/>
    <w:rsid w:val="00A14FD1"/>
    <w:rsid w:val="00A6016D"/>
    <w:rsid w:val="00A66034"/>
    <w:rsid w:val="00A824F7"/>
    <w:rsid w:val="00A902D8"/>
    <w:rsid w:val="00AB00B3"/>
    <w:rsid w:val="00AE700F"/>
    <w:rsid w:val="00AF46EF"/>
    <w:rsid w:val="00B27E95"/>
    <w:rsid w:val="00B73DD3"/>
    <w:rsid w:val="00B91180"/>
    <w:rsid w:val="00B92487"/>
    <w:rsid w:val="00BC4E36"/>
    <w:rsid w:val="00BD38DD"/>
    <w:rsid w:val="00BF56C6"/>
    <w:rsid w:val="00C0435B"/>
    <w:rsid w:val="00C20885"/>
    <w:rsid w:val="00C21256"/>
    <w:rsid w:val="00C35F24"/>
    <w:rsid w:val="00C52333"/>
    <w:rsid w:val="00C5579D"/>
    <w:rsid w:val="00C72BD1"/>
    <w:rsid w:val="00C849DF"/>
    <w:rsid w:val="00CA47E7"/>
    <w:rsid w:val="00CA682C"/>
    <w:rsid w:val="00CA713A"/>
    <w:rsid w:val="00CB6249"/>
    <w:rsid w:val="00CD4973"/>
    <w:rsid w:val="00D0197F"/>
    <w:rsid w:val="00D03219"/>
    <w:rsid w:val="00D10158"/>
    <w:rsid w:val="00D16A95"/>
    <w:rsid w:val="00D229DF"/>
    <w:rsid w:val="00D30BC2"/>
    <w:rsid w:val="00D4489D"/>
    <w:rsid w:val="00D5604E"/>
    <w:rsid w:val="00D6378F"/>
    <w:rsid w:val="00DA67E7"/>
    <w:rsid w:val="00DA6E88"/>
    <w:rsid w:val="00DE572D"/>
    <w:rsid w:val="00E159CF"/>
    <w:rsid w:val="00E25C98"/>
    <w:rsid w:val="00E27442"/>
    <w:rsid w:val="00E75054"/>
    <w:rsid w:val="00E76BB9"/>
    <w:rsid w:val="00E81444"/>
    <w:rsid w:val="00E87C5E"/>
    <w:rsid w:val="00EA70B5"/>
    <w:rsid w:val="00EB3EFA"/>
    <w:rsid w:val="00EF46D1"/>
    <w:rsid w:val="00F01F7C"/>
    <w:rsid w:val="00F04821"/>
    <w:rsid w:val="00F21547"/>
    <w:rsid w:val="00F2416A"/>
    <w:rsid w:val="00F3353B"/>
    <w:rsid w:val="00F35EC5"/>
    <w:rsid w:val="00F918A1"/>
    <w:rsid w:val="00FC43AF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E6EBC58"/>
  <w15:docId w15:val="{E76348C0-2E33-4A21-8F75-AD06D2D2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37BB-88A5-49E6-8DC4-98B2CD1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5</cp:revision>
  <cp:lastPrinted>2020-01-13T10:40:00Z</cp:lastPrinted>
  <dcterms:created xsi:type="dcterms:W3CDTF">2020-01-22T12:58:00Z</dcterms:created>
  <dcterms:modified xsi:type="dcterms:W3CDTF">2020-01-24T18:19:00Z</dcterms:modified>
</cp:coreProperties>
</file>